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4E9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E9765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E9765E" w:rsidRPr="00364C6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Silvije </w:t>
            </w:r>
            <w:proofErr w:type="spellStart"/>
            <w:r w:rsidR="00E9765E" w:rsidRPr="00364C6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trahimir</w:t>
            </w:r>
            <w:proofErr w:type="spellEnd"/>
            <w:r w:rsidR="00E9765E" w:rsidRPr="00364C6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Kranjčević</w:t>
            </w:r>
            <w:r w:rsidR="004932D1" w:rsidRPr="00364C6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E9765E" w:rsidRPr="00364C63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Moj dom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830" w:rsidRPr="00EB2830" w:rsidRDefault="0050368D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:rsidR="0050368D" w:rsidRPr="00E9765E" w:rsidRDefault="0050368D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interpretira književni tekst na temelju vlastitoga čitateljskog iskustva i znanja o književnosti.</w:t>
            </w:r>
          </w:p>
          <w:p w:rsidR="00E9765E" w:rsidRPr="00E9765E" w:rsidRDefault="00E9765E" w:rsidP="00E9765E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A.8.3. </w:t>
            </w:r>
            <w:r w:rsidRPr="00E9765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čita tekst, prosuđuje značenje teksta i povezuje ga s prethodnim znanjem i iskustvom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50368D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likuje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ilježja lirskoga teksta</w:t>
            </w:r>
            <w:r w:rsidR="00E9765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; navodi ih i potkrepljuje primjerima iz pjesme.</w:t>
            </w:r>
          </w:p>
          <w:p w:rsidR="004D66D5" w:rsidRPr="0050368D" w:rsidRDefault="004D66D5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C143C5" w:rsidP="00E9765E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mjenjuje temeljna književnoteorijska znanja: </w:t>
            </w:r>
            <w:r w:rsidR="00E9765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ređuje temu pjesme, imenuje vrstu lirske pjesme s obzirom na temu, imenuje stilska izražajna sredstva u izdvojenim stihovima, izdvaja stihove u kojima prepoznaje ideju pjesme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50368D" w:rsidRPr="0050368D" w:rsidRDefault="00A111A9" w:rsidP="00E9765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E9765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žnost domovine i pripadnosti nekome narodu u oblikovanju čovjekova identiteta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Default="00ED3BC2" w:rsidP="00E9765E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</w:t>
            </w:r>
            <w:r w:rsidR="008558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e potičemo </w:t>
            </w:r>
            <w:r w:rsidR="00E9765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a usporede značenje riječi </w:t>
            </w:r>
            <w:r w:rsidR="00E9765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dom </w:t>
            </w:r>
            <w:r w:rsidR="00E9765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</w:t>
            </w:r>
            <w:r w:rsidR="00E9765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domovina </w:t>
            </w:r>
            <w:r w:rsidR="00E9765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da odgovore što za njih znači </w:t>
            </w:r>
            <w:r w:rsidR="00E9765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dom, </w:t>
            </w:r>
            <w:r w:rsidR="00E9765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 što </w:t>
            </w:r>
            <w:r w:rsidR="00E9765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domovina.</w:t>
            </w:r>
          </w:p>
          <w:p w:rsidR="00E9765E" w:rsidRDefault="00E9765E" w:rsidP="00E9765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Čitamo zapis o situaciji u Hrvatskoj u vrijeme kad je Silvije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Strahimir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ranjčević napisao pjesmu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Moj dom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 situaciji u kojoj se, kao zagovaratelj slobode i hrvatstva, našao kad je bio prisiljen napustiti domovinu.</w:t>
            </w:r>
          </w:p>
          <w:p w:rsidR="003F08B8" w:rsidRDefault="003F08B8" w:rsidP="00E9765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F08B8" w:rsidRPr="00E9765E" w:rsidRDefault="003F08B8" w:rsidP="003F08B8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Kranjčevićeva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a može poslužiti i kao književni tekst kojim ćemo s učenicima obilježiti Dan međunarodnoga priznanja Republike Hrvatske. U tom slučaju u uvodnome dijelu sata učenici će pročitati bilješku o značaju toga praznika na stranici 60. u udžbeniku (drugi dio) i razgovarati o to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E9765E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java lirske pjesme i čitanje nepoznatih riječi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E9765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="00364C6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>Povezuju svoja razmišljanja iz uv</w:t>
            </w:r>
            <w:r w:rsidR="00E9765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noga dijela sata s </w:t>
            </w:r>
            <w:proofErr w:type="spellStart"/>
            <w:r w:rsidR="00E9765E">
              <w:rPr>
                <w:rFonts w:ascii="Candara" w:hAnsi="Candara" w:cs="Arial"/>
                <w:sz w:val="22"/>
                <w:szCs w:val="22"/>
                <w:lang w:eastAsia="en-US"/>
              </w:rPr>
              <w:t>Kranjčevićevim</w:t>
            </w:r>
            <w:proofErr w:type="spellEnd"/>
            <w:r w:rsidR="00E9765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tihovima. Objašnjavaju zašto je pjesnik pjesmu nazvao </w:t>
            </w:r>
            <w:r w:rsidR="00E9765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oj dom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ED3BC2" w:rsidRPr="001B19AD" w:rsidRDefault="001B19AD" w:rsidP="00ED3BC2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prvome dijelu inte</w:t>
            </w:r>
            <w:r w:rsidR="00364C63">
              <w:rPr>
                <w:rFonts w:ascii="Candara" w:hAnsi="Candara" w:cs="Arial"/>
                <w:sz w:val="22"/>
                <w:szCs w:val="22"/>
                <w:lang w:eastAsia="en-US"/>
              </w:rPr>
              <w:t>r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etacije pozornost usmjeravamo na provjeru razumijevanja pitanjim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Što znači stih „Ja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lastRenderedPageBreak/>
              <w:t>domovinu imam; tek u srcu je nosim“? Zašto pjesnik guta svoju bol? Tko gazi pjesnikovu domovinu? Na koji način on suosjeća s nepravdama i patnjama koje domovina trpi? Kako se pritom osjeća? U kojim stihovima govori o slavnoj prošlosti i prirodnim ljepotama domovine? O čemu sanja u zreloj dobi? Koja je njegova najveća želja? Što pjesnik čitateljima poručuje završnim stihovima?</w:t>
            </w:r>
          </w:p>
          <w:p w:rsidR="004932D1" w:rsidRDefault="001B19AD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e pitanjima potaknuti da zaključe kako je domovina sastavni dio svakoga čovjeka te kako pripadnost nekome narodu i domovini utječe na oblikovanje čovjekova identiteta.</w:t>
            </w:r>
          </w:p>
          <w:p w:rsidR="001B19AD" w:rsidRPr="003D5D71" w:rsidRDefault="001B19AD" w:rsidP="001B19A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sata pozornost učenika usmjeravamo na književne pojmove. Učenici oblikuju temu pjesme i na temelju toga određuju kojoj vrsti lirskih pjesama pripada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Kranjčevićeva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a. Izdvajaju iz pjesme izraze i stihove kojima pjesnik naziva domovinu i ističe osjećaje prema njoj te imenuju stilska izražajna sredstava u izdvojenim stihovima. Na temelju stihova koji govore o slobodi oblikuju ideju pjes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7104B0" w:rsidRPr="00ED3BC2" w:rsidRDefault="007104B0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 i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razmjenjuje  mišljenje</w:t>
            </w:r>
          </w:p>
          <w:p w:rsidR="0011028C" w:rsidRPr="00ED3BC2" w:rsidRDefault="0011028C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1B19AD">
              <w:rPr>
                <w:rFonts w:ascii="Candara" w:hAnsi="Candara" w:cs="Arial"/>
                <w:sz w:val="22"/>
                <w:szCs w:val="22"/>
                <w:lang w:eastAsia="en-US"/>
              </w:rPr>
              <w:t>Opisuju svoje osjećaje vezane uz domovinu te razgovaraju o povezanosti osobne slobode sa slobodom domovine.</w:t>
            </w:r>
          </w:p>
          <w:p w:rsidR="000D279F" w:rsidRPr="006E187D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6E18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:rsidR="002C10AF" w:rsidRPr="00D133FD" w:rsidRDefault="002C10AF" w:rsidP="001B19AD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>Odigra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gru i provjer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jeste li dobro razumjeli 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tihove </w:t>
            </w:r>
            <w:r w:rsidR="00D133F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jesme </w:t>
            </w:r>
            <w:r w:rsidR="001B19A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oj dom</w:t>
            </w:r>
            <w:r w:rsidR="00D133F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1B19A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ilvija </w:t>
            </w:r>
            <w:proofErr w:type="spellStart"/>
            <w:r w:rsidR="001B19AD">
              <w:rPr>
                <w:rFonts w:ascii="Candara" w:hAnsi="Candara" w:cs="Arial"/>
                <w:sz w:val="22"/>
                <w:szCs w:val="22"/>
                <w:lang w:eastAsia="en-US"/>
              </w:rPr>
              <w:t>Strahimira</w:t>
            </w:r>
            <w:proofErr w:type="spellEnd"/>
            <w:r w:rsidR="001B19A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ranjčevića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</w:t>
            </w:r>
            <w:r w:rsidR="001B19A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</w:t>
            </w:r>
            <w:r w:rsid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uša, iznosi zapažanja</w:t>
            </w:r>
          </w:p>
          <w:p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A3F51" w:rsidRPr="003D5D71" w:rsidRDefault="00DA3F51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D279F" w:rsidRPr="003D5D71" w:rsidTr="00E97FF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79F" w:rsidRPr="001B19AD" w:rsidRDefault="001B19AD" w:rsidP="000D279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poredi pjesmu Silvija 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rahimira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ranjčević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Moj dom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 pjesmom Drage Ivanišević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Moja Hrvatska.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piši u bilježnicu što im je zajedničko i razgovaraj o svojim zapažanjima s učenicima u razredu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uputiti učenike u digit</w:t>
            </w:r>
            <w:r w:rsidR="00364C63">
              <w:rPr>
                <w:rFonts w:ascii="Candara" w:hAnsi="Candara" w:cs="Calibri"/>
                <w:b w:val="0"/>
                <w:sz w:val="22"/>
                <w:szCs w:val="22"/>
              </w:rPr>
              <w:t>alni udžbenik (www.e-sfera.hr)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</w:p>
          <w:p w:rsidR="008D7614" w:rsidRPr="003D5D71" w:rsidRDefault="00C143C5" w:rsidP="00C143C5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64C6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364C63" w:rsidRDefault="00364C63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64C63" w:rsidRDefault="00364C63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64C63" w:rsidRDefault="00364C63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64C63" w:rsidRDefault="00364C63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64C63" w:rsidRDefault="00364C63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64C63" w:rsidRDefault="00364C63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64C63" w:rsidRPr="003D5D71" w:rsidRDefault="00364C63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1B19AD" w:rsidRPr="00364C63" w:rsidRDefault="001B19AD" w:rsidP="001B19A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64C6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Silvije </w:t>
            </w:r>
            <w:proofErr w:type="spellStart"/>
            <w:r w:rsidRPr="00364C6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Strahimir</w:t>
            </w:r>
            <w:proofErr w:type="spellEnd"/>
            <w:r w:rsidRPr="00364C6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Kranjčević, Moj dom</w:t>
            </w:r>
          </w:p>
          <w:p w:rsidR="001B19AD" w:rsidRDefault="001B19AD" w:rsidP="001B19AD">
            <w:pPr>
              <w:pStyle w:val="ListParagraph"/>
              <w:ind w:left="9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E51F6C" w:rsidRDefault="001B19AD" w:rsidP="001B19AD">
            <w:pPr>
              <w:pStyle w:val="ListParagraph"/>
              <w:numPr>
                <w:ilvl w:val="0"/>
                <w:numId w:val="11"/>
              </w:numPr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Vrsta lirske pjesme: </w:t>
            </w:r>
            <w:r w:rsidRPr="001B19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irska domoljubna pjesma (osim riječi domovina, pjesnik upotrebljava i nazive: raj, boštvo, cvijet, dom) </w:t>
            </w:r>
          </w:p>
          <w:p w:rsidR="00E51F6C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E51F6C" w:rsidRDefault="00E51F6C" w:rsidP="001B19AD">
            <w:pPr>
              <w:pStyle w:val="ListParagraph"/>
              <w:numPr>
                <w:ilvl w:val="0"/>
                <w:numId w:val="11"/>
              </w:numPr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 pjesmi se nižu različiti osjećaji koje pjesnik veže uz domovinu:</w:t>
            </w:r>
          </w:p>
          <w:p w:rsidR="00E51F6C" w:rsidRPr="00E51F6C" w:rsidRDefault="001B19AD" w:rsidP="00E51F6C">
            <w:pPr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  <w:r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brinut</w:t>
            </w:r>
            <w:r w:rsidR="00E51F6C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t</w:t>
            </w:r>
            <w:r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i preplašen se trzam i skrbno pipam rukom; / O, je li jošte </w:t>
            </w:r>
          </w:p>
          <w:p w:rsidR="00E51F6C" w:rsidRPr="00E51F6C" w:rsidRDefault="00E51F6C" w:rsidP="00E51F6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</w:t>
            </w:r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tu?!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</w:t>
            </w:r>
          </w:p>
          <w:p w:rsidR="00E51F6C" w:rsidRPr="00E51F6C" w:rsidRDefault="00E51F6C" w:rsidP="00E51F6C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espomoć</w:t>
            </w:r>
            <w:r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st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gdje raj da ovaj prostrem, uzalud svijet prosim, / i... </w:t>
            </w:r>
          </w:p>
          <w:p w:rsidR="00E51F6C" w:rsidRPr="00E51F6C" w:rsidRDefault="00E51F6C" w:rsidP="00E51F6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</w:t>
            </w:r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gutam svoju bol!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</w:t>
            </w:r>
          </w:p>
          <w:p w:rsidR="00E51F6C" w:rsidRPr="00E51F6C" w:rsidRDefault="00E51F6C" w:rsidP="00E51F6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riga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na svojem srcu grijem već klonula joj bila / i ljubim njenu </w:t>
            </w:r>
            <w:proofErr w:type="spellStart"/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jen</w:t>
            </w:r>
            <w:proofErr w:type="spellEnd"/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</w:t>
            </w:r>
          </w:p>
          <w:p w:rsidR="00E51F6C" w:rsidRDefault="00E51F6C" w:rsidP="00E51F6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očara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e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Ah, ništa više nemam; to sve je što sam </w:t>
            </w:r>
            <w:proofErr w:type="spellStart"/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paso</w:t>
            </w:r>
            <w:proofErr w:type="spellEnd"/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,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</w:t>
            </w:r>
          </w:p>
          <w:p w:rsidR="00E51F6C" w:rsidRDefault="00E51F6C" w:rsidP="00E51F6C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e) ponos</w:t>
            </w:r>
            <w:r w:rsidR="001B19AD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ve, cvjetno kopno ovo i veliko joj more / posvećuje mi grud; //</w:t>
            </w:r>
          </w:p>
          <w:p w:rsidR="00E51F6C" w:rsidRDefault="001B19AD" w:rsidP="00E51F6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 w:rsid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</w:t>
            </w:r>
            <w:r w:rsidR="00E51F6C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O, gledajte ju divnu, vi zvijezde udivljene, / to moj je, moj je dom!</w:t>
            </w:r>
            <w:r w:rsidR="00E51F6C" w:rsidRPr="00E51F6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:rsidR="00165DB9" w:rsidRPr="00E51F6C" w:rsidRDefault="00165DB9" w:rsidP="00E51F6C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E51F6C" w:rsidRDefault="001B19AD" w:rsidP="00E51F6C">
            <w:pPr>
              <w:pStyle w:val="ListParagraph"/>
              <w:numPr>
                <w:ilvl w:val="0"/>
                <w:numId w:val="12"/>
              </w:numPr>
              <w:ind w:left="228" w:hanging="2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ersonifikacija: </w:t>
            </w:r>
            <w:r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ja obraz pronijeh njen;</w:t>
            </w:r>
            <w:r w:rsid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/ </w:t>
            </w:r>
            <w:r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na svojem srcu grijem već klonula</w:t>
            </w:r>
          </w:p>
          <w:p w:rsidR="001B19AD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</w:t>
            </w:r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joj bil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/ </w:t>
            </w:r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i ljubim njenu </w:t>
            </w:r>
            <w:proofErr w:type="spellStart"/>
            <w:r w:rsidR="001B19AD" w:rsidRPr="00E51F6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jen</w:t>
            </w:r>
            <w:proofErr w:type="spellEnd"/>
          </w:p>
          <w:p w:rsidR="00E51F6C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E51F6C" w:rsidRPr="00E51F6C" w:rsidRDefault="00E51F6C" w:rsidP="00E51F6C">
            <w:pPr>
              <w:pStyle w:val="ListParagraph"/>
              <w:numPr>
                <w:ilvl w:val="0"/>
                <w:numId w:val="12"/>
              </w:numPr>
              <w:spacing w:after="240"/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uprotnost (kontrast):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Ja domovinu imam; tek u srcu je nosim</w:t>
            </w:r>
          </w:p>
          <w:p w:rsidR="00E51F6C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Ah, ništa više nemam; to sve je što sam </w:t>
            </w:r>
            <w:proofErr w:type="spellStart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paso</w:t>
            </w:r>
            <w:proofErr w:type="spellEnd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,</w:t>
            </w:r>
          </w:p>
          <w:p w:rsidR="00E51F6C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a spasoh u tom sve</w:t>
            </w:r>
          </w:p>
          <w:p w:rsidR="00E51F6C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On vreba, vreba, vreba… a ja je grlim mukom</w:t>
            </w:r>
          </w:p>
          <w:p w:rsidR="00E51F6C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na javi i u snu</w:t>
            </w:r>
          </w:p>
          <w:p w:rsidR="00E51F6C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E51F6C" w:rsidRDefault="00E51F6C" w:rsidP="00E51F6C">
            <w:pPr>
              <w:pStyle w:val="ListParagraph"/>
              <w:numPr>
                <w:ilvl w:val="0"/>
                <w:numId w:val="12"/>
              </w:numPr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51F6C">
              <w:rPr>
                <w:rFonts w:ascii="Candara" w:hAnsi="Candara" w:cs="Arial"/>
                <w:sz w:val="22"/>
                <w:szCs w:val="22"/>
                <w:lang w:eastAsia="en-US"/>
              </w:rPr>
              <w:t>Ideja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obodna domovina veliko je bogatstvo u životu svakoga čovjeka.</w:t>
            </w:r>
          </w:p>
          <w:p w:rsidR="00E51F6C" w:rsidRPr="00E51F6C" w:rsidRDefault="00E51F6C" w:rsidP="00E51F6C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lobode koji nema taj o slobodi sanja, / Ah, ponajljepši san…</w:t>
            </w:r>
          </w:p>
          <w:p w:rsidR="006B4DE1" w:rsidRPr="004B0AB7" w:rsidRDefault="006B4DE1" w:rsidP="004B0AB7">
            <w:pPr>
              <w:pStyle w:val="ListParagraph"/>
              <w:spacing w:before="240" w:line="360" w:lineRule="auto"/>
              <w:ind w:left="370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4B0AB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B0AB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AB7" w:rsidRPr="004F5F25" w:rsidRDefault="004F5F25" w:rsidP="004F5F25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Emisija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Sjećanje na hrvatske velikane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(epizoda o Silviju </w:t>
            </w:r>
            <w:proofErr w:type="spellStart"/>
            <w:r>
              <w:rPr>
                <w:rFonts w:ascii="Candara" w:hAnsi="Candara"/>
                <w:b w:val="0"/>
                <w:sz w:val="22"/>
                <w:szCs w:val="22"/>
              </w:rPr>
              <w:t>Strahimiru</w:t>
            </w:r>
            <w:proofErr w:type="spellEnd"/>
            <w:r>
              <w:rPr>
                <w:rFonts w:ascii="Candara" w:hAnsi="Candara"/>
                <w:b w:val="0"/>
                <w:sz w:val="22"/>
                <w:szCs w:val="22"/>
              </w:rPr>
              <w:t xml:space="preserve"> Kranjčeviću): </w:t>
            </w:r>
            <w:r w:rsidRPr="004F5F25">
              <w:rPr>
                <w:rFonts w:ascii="Candara" w:hAnsi="Candara"/>
                <w:b w:val="0"/>
                <w:sz w:val="22"/>
                <w:szCs w:val="22"/>
              </w:rPr>
              <w:t>https://www.youtube.com/watch?v=Szo-7oge6ZY</w:t>
            </w:r>
          </w:p>
        </w:tc>
      </w:tr>
      <w:tr w:rsidR="003C4933" w:rsidRPr="003D5D71" w:rsidTr="0016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443447" w:rsidRPr="003D5D71" w:rsidRDefault="00443447" w:rsidP="00056B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165DB9" w:rsidRDefault="00165DB9" w:rsidP="00056BF8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165DB9" w:rsidRDefault="00165DB9" w:rsidP="00056BF8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165DB9" w:rsidRDefault="00165DB9" w:rsidP="00056BF8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165DB9" w:rsidRDefault="00165DB9" w:rsidP="00056BF8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165DB9" w:rsidRDefault="00165DB9" w:rsidP="00056BF8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165DB9" w:rsidRDefault="00165DB9" w:rsidP="00056BF8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165DB9" w:rsidRDefault="00165DB9" w:rsidP="00056BF8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165DB9" w:rsidRDefault="00165DB9" w:rsidP="00056BF8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  <w:r>
        <w:rPr>
          <w:rFonts w:ascii="Candara" w:eastAsiaTheme="minorHAnsi" w:hAnsi="Candara" w:cstheme="minorBidi"/>
          <w:b/>
          <w:sz w:val="22"/>
          <w:szCs w:val="22"/>
        </w:rPr>
        <w:lastRenderedPageBreak/>
        <w:t>Prilog 1.</w:t>
      </w:r>
    </w:p>
    <w:p w:rsidR="00866CB9" w:rsidRPr="00606A50" w:rsidRDefault="00866CB9" w:rsidP="00056BF8">
      <w:pPr>
        <w:spacing w:after="200" w:line="276" w:lineRule="auto"/>
        <w:rPr>
          <w:rFonts w:ascii="Candara" w:eastAsiaTheme="minorHAnsi" w:hAnsi="Candara" w:cstheme="minorBidi"/>
          <w:b/>
          <w:i/>
          <w:sz w:val="22"/>
          <w:szCs w:val="22"/>
        </w:rPr>
      </w:pPr>
      <w:r w:rsidRPr="00606A50">
        <w:rPr>
          <w:rFonts w:ascii="Candara" w:eastAsiaTheme="minorHAnsi" w:hAnsi="Candara" w:cstheme="minorBidi"/>
          <w:b/>
          <w:sz w:val="22"/>
          <w:szCs w:val="22"/>
        </w:rPr>
        <w:t xml:space="preserve">Projekt </w:t>
      </w:r>
      <w:r w:rsidR="00F64AFA">
        <w:rPr>
          <w:rFonts w:ascii="Candara" w:eastAsiaTheme="minorHAnsi" w:hAnsi="Candara" w:cstheme="minorBidi"/>
          <w:b/>
          <w:i/>
          <w:sz w:val="22"/>
          <w:szCs w:val="22"/>
        </w:rPr>
        <w:t>Hrvatske domoljubne pjesme</w:t>
      </w:r>
    </w:p>
    <w:p w:rsidR="004F5F25" w:rsidRDefault="004F5F25" w:rsidP="00606A50">
      <w:pPr>
        <w:spacing w:after="200"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>Projekt će učenici provesti radeći u sk</w:t>
      </w:r>
      <w:r w:rsidR="00F64AFA">
        <w:rPr>
          <w:rFonts w:ascii="Candara" w:hAnsi="Candara"/>
          <w:sz w:val="22"/>
          <w:szCs w:val="22"/>
        </w:rPr>
        <w:t>upinama. Desetak će</w:t>
      </w:r>
      <w:r w:rsidRPr="004F5F25">
        <w:rPr>
          <w:rFonts w:ascii="Candara" w:hAnsi="Candara"/>
          <w:sz w:val="22"/>
          <w:szCs w:val="22"/>
        </w:rPr>
        <w:t xml:space="preserve"> dana prikupljati podatke o zadanim </w:t>
      </w:r>
      <w:r w:rsidR="00F64AFA">
        <w:rPr>
          <w:rFonts w:ascii="Candara" w:hAnsi="Candara"/>
          <w:sz w:val="22"/>
          <w:szCs w:val="22"/>
        </w:rPr>
        <w:t>domoljubnim pjesmama vezane uz vrijeme i okolnosti u kojima su pjesme nastale</w:t>
      </w:r>
      <w:r w:rsidRPr="004F5F25">
        <w:rPr>
          <w:rFonts w:ascii="Candara" w:hAnsi="Candara"/>
          <w:sz w:val="22"/>
          <w:szCs w:val="22"/>
        </w:rPr>
        <w:t xml:space="preserve">, a rezultate svojega istraživanja zatim će objediniti u računalnoj prezentaciji i, prema dogovoru, predstaviti </w:t>
      </w:r>
      <w:r w:rsidR="00F64AFA">
        <w:rPr>
          <w:rFonts w:ascii="Candara" w:hAnsi="Candara"/>
          <w:sz w:val="22"/>
          <w:szCs w:val="22"/>
        </w:rPr>
        <w:t>u razredu</w:t>
      </w:r>
      <w:r>
        <w:rPr>
          <w:rFonts w:ascii="Candara" w:hAnsi="Candara"/>
          <w:sz w:val="22"/>
          <w:szCs w:val="22"/>
        </w:rPr>
        <w:t xml:space="preserve">. </w:t>
      </w:r>
    </w:p>
    <w:p w:rsidR="004F5F25" w:rsidRDefault="004F5F25" w:rsidP="00606A50">
      <w:pPr>
        <w:spacing w:after="200"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Zadatci (pjesme za interpretaciju): </w:t>
      </w:r>
    </w:p>
    <w:p w:rsidR="004F5F25" w:rsidRDefault="004F5F25" w:rsidP="00606A50">
      <w:pPr>
        <w:spacing w:after="200"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1. skupina: Ljudevit Gaj, </w:t>
      </w:r>
      <w:r w:rsidRPr="004F5F25">
        <w:rPr>
          <w:rFonts w:ascii="Candara" w:hAnsi="Candara"/>
          <w:i/>
          <w:sz w:val="22"/>
          <w:szCs w:val="22"/>
        </w:rPr>
        <w:t xml:space="preserve">Horvatov sloga i </w:t>
      </w:r>
      <w:proofErr w:type="spellStart"/>
      <w:r w:rsidRPr="004F5F25">
        <w:rPr>
          <w:rFonts w:ascii="Candara" w:hAnsi="Candara"/>
          <w:i/>
          <w:sz w:val="22"/>
          <w:szCs w:val="22"/>
        </w:rPr>
        <w:t>zjedinjenje</w:t>
      </w:r>
      <w:proofErr w:type="spellEnd"/>
      <w:r w:rsidRPr="004F5F25">
        <w:rPr>
          <w:rFonts w:ascii="Candara" w:hAnsi="Candara"/>
          <w:sz w:val="22"/>
          <w:szCs w:val="22"/>
        </w:rPr>
        <w:t xml:space="preserve"> </w:t>
      </w:r>
    </w:p>
    <w:p w:rsidR="004F5F25" w:rsidRDefault="004F5F25" w:rsidP="00606A50">
      <w:pPr>
        <w:spacing w:after="200"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2. skupina: Dimitrija Demeter, </w:t>
      </w:r>
      <w:r w:rsidRPr="004F5F25">
        <w:rPr>
          <w:rFonts w:ascii="Candara" w:hAnsi="Candara"/>
          <w:i/>
          <w:sz w:val="22"/>
          <w:szCs w:val="22"/>
        </w:rPr>
        <w:t>Pjesma Hrvata</w:t>
      </w:r>
      <w:r w:rsidRPr="004F5F25">
        <w:rPr>
          <w:rFonts w:ascii="Candara" w:hAnsi="Candara"/>
          <w:sz w:val="22"/>
          <w:szCs w:val="22"/>
        </w:rPr>
        <w:t xml:space="preserve"> </w:t>
      </w:r>
    </w:p>
    <w:p w:rsidR="004F5F25" w:rsidRDefault="004F5F25" w:rsidP="00606A50">
      <w:pPr>
        <w:spacing w:after="200"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3. skupina: Antun Gustav Matoš, </w:t>
      </w:r>
      <w:r w:rsidRPr="004F5F25">
        <w:rPr>
          <w:rFonts w:ascii="Candara" w:hAnsi="Candara"/>
          <w:i/>
          <w:sz w:val="22"/>
          <w:szCs w:val="22"/>
        </w:rPr>
        <w:t>Stara pjesma</w:t>
      </w:r>
      <w:r w:rsidRPr="004F5F25">
        <w:rPr>
          <w:rFonts w:ascii="Candara" w:hAnsi="Candara"/>
          <w:sz w:val="22"/>
          <w:szCs w:val="22"/>
        </w:rPr>
        <w:t xml:space="preserve"> </w:t>
      </w:r>
    </w:p>
    <w:p w:rsidR="004F5F25" w:rsidRDefault="004F5F25" w:rsidP="00606A50">
      <w:pPr>
        <w:spacing w:after="200"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4. skupina: Slavko Mihalić, </w:t>
      </w:r>
      <w:r w:rsidRPr="004F5F25">
        <w:rPr>
          <w:rFonts w:ascii="Candara" w:hAnsi="Candara"/>
          <w:i/>
          <w:sz w:val="22"/>
          <w:szCs w:val="22"/>
        </w:rPr>
        <w:t>Prolazim Zrinjevcem, dotiče me more</w:t>
      </w:r>
      <w:r>
        <w:rPr>
          <w:rFonts w:ascii="Candara" w:hAnsi="Candara"/>
          <w:sz w:val="22"/>
          <w:szCs w:val="22"/>
        </w:rPr>
        <w:t xml:space="preserve"> </w:t>
      </w:r>
    </w:p>
    <w:p w:rsidR="004F5F25" w:rsidRDefault="004F5F25" w:rsidP="00606A50">
      <w:pPr>
        <w:spacing w:after="200"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Predviđeno vrijeme za istraživanje, interpretaciju pjesme i pripremu računalne prezentacije – desetak dana. Zatim slijedi izlaganje svake skupine prema dogovoru. Usmeno izlaganje trebalo bi vremenski ograničiti (do 10 min), a to znači da bi se učenike unaprijed trebalo upozoriti na to da prezentacija može imati najviše </w:t>
      </w:r>
      <w:r>
        <w:rPr>
          <w:rFonts w:ascii="Candara" w:hAnsi="Candara"/>
          <w:sz w:val="22"/>
          <w:szCs w:val="22"/>
        </w:rPr>
        <w:t xml:space="preserve">10 – 12 slajdova. </w:t>
      </w:r>
    </w:p>
    <w:p w:rsidR="004F5F25" w:rsidRDefault="004F5F25" w:rsidP="00606A50">
      <w:pPr>
        <w:spacing w:after="200"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Smjernice za interpretaciju: </w:t>
      </w:r>
      <w:r w:rsidR="00F64AFA">
        <w:rPr>
          <w:rFonts w:ascii="Candara" w:hAnsi="Candara"/>
          <w:sz w:val="22"/>
          <w:szCs w:val="22"/>
        </w:rPr>
        <w:t xml:space="preserve">istražiti okolnosti u kojima su pjesme nastale, izdvojiti ključne motive i </w:t>
      </w:r>
      <w:r w:rsidRPr="004F5F25">
        <w:rPr>
          <w:rFonts w:ascii="Candara" w:hAnsi="Candara"/>
          <w:sz w:val="22"/>
          <w:szCs w:val="22"/>
        </w:rPr>
        <w:t>povezati ih s temom pjesme, izdvojiti i tumačiti pjesničke slike onim redoslijedom kojim se nižu u pjesmi, prepoznati i objasniti stilska izražajna sredstva, oblikovati osnovnu misao i potkrijepiti ju navodom, izdvojiti zanimljivosti o pjesniku.</w:t>
      </w:r>
    </w:p>
    <w:p w:rsidR="004F5F25" w:rsidRPr="004F5F25" w:rsidRDefault="004F5F25" w:rsidP="00606A50">
      <w:pPr>
        <w:spacing w:after="200" w:line="276" w:lineRule="auto"/>
        <w:rPr>
          <w:rFonts w:ascii="Candara" w:hAnsi="Candara"/>
          <w:b/>
          <w:sz w:val="22"/>
          <w:szCs w:val="22"/>
        </w:rPr>
      </w:pPr>
      <w:r w:rsidRPr="004F5F25">
        <w:rPr>
          <w:rFonts w:ascii="Candara" w:hAnsi="Candara"/>
          <w:b/>
          <w:sz w:val="22"/>
          <w:szCs w:val="22"/>
        </w:rPr>
        <w:t xml:space="preserve">Slavko Mihalić, Prolazim Zrinjevcem, dotiče me more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Prolazim Zrinjevcem, dotiče me more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Čujem </w:t>
      </w:r>
      <w:proofErr w:type="spellStart"/>
      <w:r w:rsidRPr="004F5F25">
        <w:rPr>
          <w:rFonts w:ascii="Candara" w:hAnsi="Candara"/>
          <w:sz w:val="22"/>
          <w:szCs w:val="22"/>
        </w:rPr>
        <w:t>kliktaj</w:t>
      </w:r>
      <w:proofErr w:type="spellEnd"/>
      <w:r w:rsidRPr="004F5F25">
        <w:rPr>
          <w:rFonts w:ascii="Candara" w:hAnsi="Candara"/>
          <w:sz w:val="22"/>
          <w:szCs w:val="22"/>
        </w:rPr>
        <w:t xml:space="preserve"> neba, žamor golog mnoštva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Brod upravo pristaje uz kavanu </w:t>
      </w:r>
      <w:proofErr w:type="spellStart"/>
      <w:r w:rsidRPr="004F5F25">
        <w:rPr>
          <w:rFonts w:ascii="Candara" w:hAnsi="Candara"/>
          <w:sz w:val="22"/>
          <w:szCs w:val="22"/>
        </w:rPr>
        <w:t>Splendid</w:t>
      </w:r>
      <w:proofErr w:type="spellEnd"/>
      <w:r w:rsidRPr="004F5F25">
        <w:rPr>
          <w:rFonts w:ascii="Candara" w:hAnsi="Candara"/>
          <w:sz w:val="22"/>
          <w:szCs w:val="22"/>
        </w:rPr>
        <w:t xml:space="preserve">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>To ja možda more u svom srcu nosim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i ono zove drugo more po uskim ulicama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Nedjelja je; maestral ore opustjele pločnike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Pale se i gase svjetionici duha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Radost nesputane misli nalazi mjesta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mrtvima i živima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Napokon se našla izgubljena stoljeća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Ribe izgovaraju svetu tišinu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Pa i kad podivlja more,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ne utapa se smisao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Nevera je očišćenje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od vječne hrvatske žalosti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Dotiče me more i ja široko pružam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svoje grane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Svaki korijen zatreperi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lastRenderedPageBreak/>
        <w:t xml:space="preserve">nekim srebrom lista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Javlja se podne s tornja,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plima se diže do krovova.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Veliki smo milijunski brod </w:t>
      </w:r>
    </w:p>
    <w:p w:rsidR="004F5F25" w:rsidRP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koji ne kani odustati. </w:t>
      </w:r>
    </w:p>
    <w:p w:rsidR="004F5F25" w:rsidRDefault="004F5F25" w:rsidP="004F5F25">
      <w:pPr>
        <w:spacing w:line="276" w:lineRule="auto"/>
      </w:pP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</w:p>
    <w:p w:rsidR="004F5F25" w:rsidRPr="004F5F25" w:rsidRDefault="004F5F25" w:rsidP="004F5F25">
      <w:pPr>
        <w:spacing w:line="276" w:lineRule="auto"/>
        <w:rPr>
          <w:rFonts w:ascii="Candara" w:hAnsi="Candara"/>
          <w:b/>
          <w:sz w:val="22"/>
          <w:szCs w:val="22"/>
        </w:rPr>
      </w:pPr>
      <w:r w:rsidRPr="004F5F25">
        <w:rPr>
          <w:rFonts w:ascii="Candara" w:hAnsi="Candara"/>
          <w:b/>
          <w:sz w:val="22"/>
          <w:szCs w:val="22"/>
        </w:rPr>
        <w:t xml:space="preserve">Antun Gustav Matoš, Stara pjesma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O, ta uska varoš, o ti uski ljudi,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O, taj puk što dnevno veći slijepac biva,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O, te šuplje glave, o, te šuplje grudi,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Pa ta svakidašnja glupa perspektiva!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Čemu iskren razum koji zdravo sudi,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Čemu polet duše i srce koje sniva,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Čemu žar, slobodu i pravdu kada žudi,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Usred kukavica čemu krepost diva?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Među narodima mi Hrvati sada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>Jesmo zadnji, robovi bez vlasti,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Osuđeni pasti i propasti bez časti.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Domovino moja, tvoje sunce pada, </w:t>
      </w:r>
    </w:p>
    <w:p w:rsidR="004F5F25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 xml:space="preserve">Ni umrijeti za te Hrvat snage nema, </w:t>
      </w:r>
    </w:p>
    <w:p w:rsidR="00606A50" w:rsidRDefault="004F5F25" w:rsidP="004F5F25">
      <w:pPr>
        <w:spacing w:line="276" w:lineRule="auto"/>
        <w:rPr>
          <w:rFonts w:ascii="Candara" w:hAnsi="Candara"/>
          <w:sz w:val="22"/>
          <w:szCs w:val="22"/>
        </w:rPr>
      </w:pPr>
      <w:r w:rsidRPr="004F5F25">
        <w:rPr>
          <w:rFonts w:ascii="Candara" w:hAnsi="Candara"/>
          <w:sz w:val="22"/>
          <w:szCs w:val="22"/>
        </w:rPr>
        <w:t>Dok nam stranac, majko, tihu propast sprema.</w:t>
      </w:r>
    </w:p>
    <w:p w:rsidR="00165DB9" w:rsidRDefault="00165DB9" w:rsidP="004F5F25">
      <w:pPr>
        <w:spacing w:line="276" w:lineRule="auto"/>
        <w:rPr>
          <w:rFonts w:ascii="Candara" w:hAnsi="Candara"/>
          <w:sz w:val="22"/>
          <w:szCs w:val="22"/>
        </w:rPr>
      </w:pP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b/>
          <w:sz w:val="22"/>
          <w:szCs w:val="22"/>
        </w:rPr>
        <w:t xml:space="preserve">Ljudevit Gaj, Horvatov sloga i </w:t>
      </w:r>
      <w:proofErr w:type="spellStart"/>
      <w:r w:rsidRPr="004F5F25">
        <w:rPr>
          <w:rFonts w:ascii="Candara" w:eastAsiaTheme="minorHAnsi" w:hAnsi="Candara" w:cstheme="minorBidi"/>
          <w:b/>
          <w:sz w:val="22"/>
          <w:szCs w:val="22"/>
        </w:rPr>
        <w:t>zjedinjenje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 </w:t>
      </w: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Još Hrvatska ni propala dok mi živimo, </w:t>
      </w: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visoko se bude stala kad ju </w:t>
      </w: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zbudimo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. </w:t>
      </w: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Ak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 je dugo tvrdo spala, jača hoće bit, </w:t>
      </w: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ak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 je sada u snu mala, će se </w:t>
      </w: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prostranit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. </w:t>
      </w: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Hura! </w:t>
      </w: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nek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 se ori i hrvatski govori! </w:t>
      </w: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Ni li skoro skrajnje vrijeme da nju </w:t>
      </w: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zvisimo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, </w:t>
      </w: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ter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 da </w:t>
      </w: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stransko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 teško breme iz nas bacimo? </w:t>
      </w: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Stari smo i mi Hrvati, nismo zabili </w:t>
      </w: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da smo vaši pravi brati, zlo </w:t>
      </w: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prebavili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.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Hura! </w:t>
      </w: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nek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 se ori i hrvatski govori!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Oj, Hrvati braćo mila, čujte našu riječ, </w:t>
      </w: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razdružit nas neće sila baš nikakva već! </w:t>
      </w: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lastRenderedPageBreak/>
        <w:t>Nas je nekad jedna majka draga rodila,</w:t>
      </w:r>
    </w:p>
    <w:p w:rsidR="00F64AFA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hrvatskim nas, Bog joj plati, mlijekom dojila.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F5F25" w:rsidRDefault="004F5F25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4F5F25">
        <w:rPr>
          <w:rFonts w:ascii="Candara" w:eastAsiaTheme="minorHAnsi" w:hAnsi="Candara" w:cstheme="minorBidi"/>
          <w:sz w:val="22"/>
          <w:szCs w:val="22"/>
        </w:rPr>
        <w:t xml:space="preserve">Hura! </w:t>
      </w:r>
      <w:proofErr w:type="spellStart"/>
      <w:r w:rsidRPr="004F5F25">
        <w:rPr>
          <w:rFonts w:ascii="Candara" w:eastAsiaTheme="minorHAnsi" w:hAnsi="Candara" w:cstheme="minorBidi"/>
          <w:sz w:val="22"/>
          <w:szCs w:val="22"/>
        </w:rPr>
        <w:t>nek</w:t>
      </w:r>
      <w:proofErr w:type="spellEnd"/>
      <w:r w:rsidRPr="004F5F25">
        <w:rPr>
          <w:rFonts w:ascii="Candara" w:eastAsiaTheme="minorHAnsi" w:hAnsi="Candara" w:cstheme="minorBidi"/>
          <w:sz w:val="22"/>
          <w:szCs w:val="22"/>
        </w:rPr>
        <w:t xml:space="preserve"> se ori i hrvatski govori</w:t>
      </w:r>
      <w:r w:rsidR="00F64AFA">
        <w:rPr>
          <w:rFonts w:ascii="Candara" w:eastAsiaTheme="minorHAnsi" w:hAnsi="Candara" w:cstheme="minorBidi"/>
          <w:sz w:val="22"/>
          <w:szCs w:val="22"/>
        </w:rPr>
        <w:t>!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b/>
          <w:sz w:val="22"/>
          <w:szCs w:val="22"/>
        </w:rPr>
      </w:pP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b/>
          <w:sz w:val="22"/>
          <w:szCs w:val="22"/>
        </w:rPr>
        <w:t xml:space="preserve">Dimitrija Demeter, Pjesma Hrvata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Prosto zrakom ptica leti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Prosto gorom zvijer prolazi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A ja da se lanci </w:t>
      </w:r>
      <w:proofErr w:type="spellStart"/>
      <w:r w:rsidRPr="00F64AFA">
        <w:rPr>
          <w:rFonts w:ascii="Candara" w:eastAsiaTheme="minorHAnsi" w:hAnsi="Candara" w:cstheme="minorBidi"/>
          <w:sz w:val="22"/>
          <w:szCs w:val="22"/>
        </w:rPr>
        <w:t>seti</w:t>
      </w:r>
      <w:proofErr w:type="spellEnd"/>
      <w:r w:rsidRPr="00F64AFA">
        <w:rPr>
          <w:rFonts w:ascii="Candara" w:eastAsiaTheme="minorHAnsi" w:hAnsi="Candara" w:cstheme="minorBidi"/>
          <w:sz w:val="22"/>
          <w:szCs w:val="22"/>
        </w:rPr>
        <w:t xml:space="preserve">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Dam tuđincu, da me gazi?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Tko ne voli umrijet prije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U tom naša krv ne bije!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Znam, da moji pradjedovi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Cijelim svijetom </w:t>
      </w:r>
      <w:proofErr w:type="spellStart"/>
      <w:r w:rsidRPr="00F64AFA">
        <w:rPr>
          <w:rFonts w:ascii="Candara" w:eastAsiaTheme="minorHAnsi" w:hAnsi="Candara" w:cstheme="minorBidi"/>
          <w:sz w:val="22"/>
          <w:szCs w:val="22"/>
        </w:rPr>
        <w:t>gospođahu</w:t>
      </w:r>
      <w:proofErr w:type="spellEnd"/>
      <w:r w:rsidRPr="00F64AFA">
        <w:rPr>
          <w:rFonts w:ascii="Candara" w:eastAsiaTheme="minorHAnsi" w:hAnsi="Candara" w:cstheme="minorBidi"/>
          <w:sz w:val="22"/>
          <w:szCs w:val="22"/>
        </w:rPr>
        <w:t xml:space="preserve">;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A ja jezik da njihovi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U ropskomu tajim strahu?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Tko ne voli umrijet prije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U tom naša krv ne bije!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Sam ću ubit moj jedinca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Nož u srce rinut žene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proofErr w:type="spellStart"/>
      <w:r w:rsidRPr="00F64AFA">
        <w:rPr>
          <w:rFonts w:ascii="Candara" w:eastAsiaTheme="minorHAnsi" w:hAnsi="Candara" w:cstheme="minorBidi"/>
          <w:sz w:val="22"/>
          <w:szCs w:val="22"/>
        </w:rPr>
        <w:t>Neg</w:t>
      </w:r>
      <w:proofErr w:type="spellEnd"/>
      <w:r w:rsidRPr="00F64AFA">
        <w:rPr>
          <w:rFonts w:ascii="Candara" w:eastAsiaTheme="minorHAnsi" w:hAnsi="Candara" w:cstheme="minorBidi"/>
          <w:sz w:val="22"/>
          <w:szCs w:val="22"/>
        </w:rPr>
        <w:t xml:space="preserve"> da vidim od tuđinca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Pravice mi porušene.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Tko to izvest gotov nije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U tom naša krv ne bije!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Sam ću upalit krov nad glavom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Pripravit si grob gorući,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proofErr w:type="spellStart"/>
      <w:r w:rsidRPr="00F64AFA">
        <w:rPr>
          <w:rFonts w:ascii="Candara" w:eastAsiaTheme="minorHAnsi" w:hAnsi="Candara" w:cstheme="minorBidi"/>
          <w:sz w:val="22"/>
          <w:szCs w:val="22"/>
        </w:rPr>
        <w:t>Neg</w:t>
      </w:r>
      <w:proofErr w:type="spellEnd"/>
      <w:r w:rsidRPr="00F64AFA">
        <w:rPr>
          <w:rFonts w:ascii="Candara" w:eastAsiaTheme="minorHAnsi" w:hAnsi="Candara" w:cstheme="minorBidi"/>
          <w:sz w:val="22"/>
          <w:szCs w:val="22"/>
        </w:rPr>
        <w:t xml:space="preserve"> da tuđin mojim pravom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U mojoj se bani kući. </w:t>
      </w:r>
    </w:p>
    <w:p w:rsidR="00F64AFA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Tko to izvest gotov nije, </w:t>
      </w:r>
    </w:p>
    <w:p w:rsidR="00F64AFA" w:rsidRPr="004F5F25" w:rsidRDefault="00F64AFA" w:rsidP="004F5F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F64AFA">
        <w:rPr>
          <w:rFonts w:ascii="Candara" w:eastAsiaTheme="minorHAnsi" w:hAnsi="Candara" w:cstheme="minorBidi"/>
          <w:sz w:val="22"/>
          <w:szCs w:val="22"/>
        </w:rPr>
        <w:t xml:space="preserve">U tom naša krv ne bije! </w:t>
      </w:r>
      <w:bookmarkStart w:id="0" w:name="_GoBack"/>
      <w:bookmarkEnd w:id="0"/>
    </w:p>
    <w:sectPr w:rsidR="00F64AFA" w:rsidRPr="004F5F25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32" w:rsidRDefault="00AC3C32" w:rsidP="00EA1CD5">
      <w:r>
        <w:separator/>
      </w:r>
    </w:p>
  </w:endnote>
  <w:endnote w:type="continuationSeparator" w:id="0">
    <w:p w:rsidR="00AC3C32" w:rsidRDefault="00AC3C32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32" w:rsidRDefault="00AC3C32" w:rsidP="00EA1CD5">
      <w:r>
        <w:separator/>
      </w:r>
    </w:p>
  </w:footnote>
  <w:footnote w:type="continuationSeparator" w:id="0">
    <w:p w:rsidR="00AC3C32" w:rsidRDefault="00AC3C32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74544"/>
    <w:multiLevelType w:val="hybridMultilevel"/>
    <w:tmpl w:val="1BEA6816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BA7F2F"/>
    <w:multiLevelType w:val="hybridMultilevel"/>
    <w:tmpl w:val="671E4AA8"/>
    <w:lvl w:ilvl="0" w:tplc="041A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>
    <w:nsid w:val="6DC577C1"/>
    <w:multiLevelType w:val="hybridMultilevel"/>
    <w:tmpl w:val="F2FC4A92"/>
    <w:lvl w:ilvl="0" w:tplc="041A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78BE6D74"/>
    <w:multiLevelType w:val="hybridMultilevel"/>
    <w:tmpl w:val="3A3A12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6BF8"/>
    <w:rsid w:val="0006099F"/>
    <w:rsid w:val="000B464C"/>
    <w:rsid w:val="000D279F"/>
    <w:rsid w:val="000E727D"/>
    <w:rsid w:val="0011028C"/>
    <w:rsid w:val="00110BA0"/>
    <w:rsid w:val="001464C0"/>
    <w:rsid w:val="001514AF"/>
    <w:rsid w:val="001515FA"/>
    <w:rsid w:val="001535B7"/>
    <w:rsid w:val="00165DB9"/>
    <w:rsid w:val="00166686"/>
    <w:rsid w:val="00184C1B"/>
    <w:rsid w:val="00195960"/>
    <w:rsid w:val="00195ACB"/>
    <w:rsid w:val="001A1A87"/>
    <w:rsid w:val="001A5470"/>
    <w:rsid w:val="001B19AD"/>
    <w:rsid w:val="001B525B"/>
    <w:rsid w:val="001C1C3E"/>
    <w:rsid w:val="001C54E9"/>
    <w:rsid w:val="001D6C2D"/>
    <w:rsid w:val="001E1F25"/>
    <w:rsid w:val="001E4A76"/>
    <w:rsid w:val="0020072B"/>
    <w:rsid w:val="00214CDC"/>
    <w:rsid w:val="00242EDB"/>
    <w:rsid w:val="002709A8"/>
    <w:rsid w:val="002912B5"/>
    <w:rsid w:val="002A4AA2"/>
    <w:rsid w:val="002B5916"/>
    <w:rsid w:val="002C10AF"/>
    <w:rsid w:val="003122B4"/>
    <w:rsid w:val="003247E4"/>
    <w:rsid w:val="00361854"/>
    <w:rsid w:val="00364C63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503C"/>
    <w:rsid w:val="003D5D71"/>
    <w:rsid w:val="003F08B8"/>
    <w:rsid w:val="003F24FC"/>
    <w:rsid w:val="00401549"/>
    <w:rsid w:val="004307BD"/>
    <w:rsid w:val="0043369B"/>
    <w:rsid w:val="00443447"/>
    <w:rsid w:val="004634AB"/>
    <w:rsid w:val="00477CDA"/>
    <w:rsid w:val="00481245"/>
    <w:rsid w:val="00484966"/>
    <w:rsid w:val="00487538"/>
    <w:rsid w:val="004932D1"/>
    <w:rsid w:val="004A7DC2"/>
    <w:rsid w:val="004B0AB7"/>
    <w:rsid w:val="004D66D5"/>
    <w:rsid w:val="004F5ECF"/>
    <w:rsid w:val="004F5F25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4E94"/>
    <w:rsid w:val="005B74D1"/>
    <w:rsid w:val="005C297A"/>
    <w:rsid w:val="005D6D3F"/>
    <w:rsid w:val="005E0537"/>
    <w:rsid w:val="005F23CD"/>
    <w:rsid w:val="005F6F42"/>
    <w:rsid w:val="00606A50"/>
    <w:rsid w:val="0060773F"/>
    <w:rsid w:val="00622CAE"/>
    <w:rsid w:val="00643D59"/>
    <w:rsid w:val="00690479"/>
    <w:rsid w:val="00694AE6"/>
    <w:rsid w:val="006A29F4"/>
    <w:rsid w:val="006B4DE1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31D6A"/>
    <w:rsid w:val="008430C7"/>
    <w:rsid w:val="00855850"/>
    <w:rsid w:val="008561F4"/>
    <w:rsid w:val="00866CB9"/>
    <w:rsid w:val="00892BA6"/>
    <w:rsid w:val="008B4556"/>
    <w:rsid w:val="008C6657"/>
    <w:rsid w:val="008D7614"/>
    <w:rsid w:val="009070B0"/>
    <w:rsid w:val="00943072"/>
    <w:rsid w:val="00945987"/>
    <w:rsid w:val="00995B0A"/>
    <w:rsid w:val="009A5E40"/>
    <w:rsid w:val="009C4958"/>
    <w:rsid w:val="009D7E6B"/>
    <w:rsid w:val="009E7628"/>
    <w:rsid w:val="009F0C0A"/>
    <w:rsid w:val="00A111A9"/>
    <w:rsid w:val="00A13D63"/>
    <w:rsid w:val="00A304CE"/>
    <w:rsid w:val="00A43D65"/>
    <w:rsid w:val="00A776F0"/>
    <w:rsid w:val="00AC3559"/>
    <w:rsid w:val="00AC3C32"/>
    <w:rsid w:val="00AD6BA8"/>
    <w:rsid w:val="00AE16FE"/>
    <w:rsid w:val="00AF0479"/>
    <w:rsid w:val="00B0237E"/>
    <w:rsid w:val="00B134BB"/>
    <w:rsid w:val="00B21A33"/>
    <w:rsid w:val="00B456A0"/>
    <w:rsid w:val="00B50701"/>
    <w:rsid w:val="00B7274A"/>
    <w:rsid w:val="00B9281B"/>
    <w:rsid w:val="00BB536D"/>
    <w:rsid w:val="00C00FC1"/>
    <w:rsid w:val="00C143C5"/>
    <w:rsid w:val="00C4038F"/>
    <w:rsid w:val="00C40D41"/>
    <w:rsid w:val="00C42C4F"/>
    <w:rsid w:val="00C5507F"/>
    <w:rsid w:val="00CC3B4D"/>
    <w:rsid w:val="00CE616E"/>
    <w:rsid w:val="00D133FD"/>
    <w:rsid w:val="00D1651B"/>
    <w:rsid w:val="00D32541"/>
    <w:rsid w:val="00D872A7"/>
    <w:rsid w:val="00DA3F51"/>
    <w:rsid w:val="00DC307A"/>
    <w:rsid w:val="00DC3C63"/>
    <w:rsid w:val="00E17685"/>
    <w:rsid w:val="00E51F6C"/>
    <w:rsid w:val="00E84F24"/>
    <w:rsid w:val="00E937E9"/>
    <w:rsid w:val="00E9765E"/>
    <w:rsid w:val="00E97FFE"/>
    <w:rsid w:val="00EA1CD5"/>
    <w:rsid w:val="00EB2830"/>
    <w:rsid w:val="00ED3BC2"/>
    <w:rsid w:val="00EE611A"/>
    <w:rsid w:val="00F07933"/>
    <w:rsid w:val="00F42894"/>
    <w:rsid w:val="00F64AFA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7174-937B-4EA0-A033-7E18CE4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9</cp:revision>
  <dcterms:created xsi:type="dcterms:W3CDTF">2019-06-29T14:30:00Z</dcterms:created>
  <dcterms:modified xsi:type="dcterms:W3CDTF">2021-07-10T20:13:00Z</dcterms:modified>
</cp:coreProperties>
</file>